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C2062" w14:textId="77777777" w:rsidR="00685F9C" w:rsidRPr="00816E64" w:rsidRDefault="00685F9C" w:rsidP="00685F9C">
      <w:pPr>
        <w:pStyle w:val="Default"/>
        <w:spacing w:line="360" w:lineRule="exact"/>
        <w:jc w:val="center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 w:rsidRPr="00816E64">
        <w:rPr>
          <w:rFonts w:hAnsi="標楷體" w:hint="eastAsia"/>
          <w:color w:val="auto"/>
          <w:sz w:val="28"/>
          <w:szCs w:val="28"/>
        </w:rPr>
        <w:t>【校園防毒守門員種子家長志工培訓研習】課程表</w:t>
      </w:r>
    </w:p>
    <w:p w14:paraId="27F31729" w14:textId="77777777" w:rsidR="00685F9C" w:rsidRPr="00816E64" w:rsidRDefault="00685F9C" w:rsidP="00685F9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壹、辦理日期:</w:t>
      </w:r>
      <w:r>
        <w:rPr>
          <w:rFonts w:hAnsi="標楷體" w:hint="eastAsia"/>
          <w:color w:val="auto"/>
          <w:sz w:val="28"/>
          <w:szCs w:val="28"/>
        </w:rPr>
        <w:t>110年○月○日(星期○)</w:t>
      </w:r>
    </w:p>
    <w:p w14:paraId="33CC4547" w14:textId="77777777" w:rsidR="00685F9C" w:rsidRPr="00816E64" w:rsidRDefault="00685F9C" w:rsidP="00685F9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貳、課程地點:</w:t>
      </w:r>
      <w:r>
        <w:rPr>
          <w:rFonts w:hAnsi="標楷體" w:hint="eastAsia"/>
          <w:color w:val="auto"/>
          <w:sz w:val="28"/>
          <w:szCs w:val="28"/>
        </w:rPr>
        <w:t>中</w:t>
      </w:r>
      <w:r w:rsidRPr="00816E64">
        <w:rPr>
          <w:rFonts w:hAnsi="標楷體" w:hint="eastAsia"/>
          <w:color w:val="auto"/>
          <w:sz w:val="28"/>
          <w:szCs w:val="28"/>
        </w:rPr>
        <w:t>壢高</w:t>
      </w:r>
      <w:r>
        <w:rPr>
          <w:rFonts w:hAnsi="標楷體" w:hint="eastAsia"/>
          <w:color w:val="auto"/>
          <w:sz w:val="28"/>
          <w:szCs w:val="28"/>
        </w:rPr>
        <w:t>商</w:t>
      </w:r>
    </w:p>
    <w:p w14:paraId="3E8A9646" w14:textId="77777777" w:rsidR="00685F9C" w:rsidRDefault="00685F9C" w:rsidP="00685F9C">
      <w:pPr>
        <w:pStyle w:val="Default"/>
        <w:spacing w:line="400" w:lineRule="exact"/>
        <w:rPr>
          <w:rFonts w:hAnsi="標楷體" w:cs="DFHeiLight-B5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叁、課程內容:</w:t>
      </w:r>
      <w:r w:rsidRPr="00816E64">
        <w:rPr>
          <w:rFonts w:hAnsi="標楷體" w:cs="DFHeiLight-B5" w:hint="eastAsia"/>
          <w:color w:val="auto"/>
          <w:sz w:val="28"/>
          <w:szCs w:val="28"/>
        </w:rPr>
        <w:t>培訓課程為6小時，課程包含教材內容，教學重點及技巧、教學</w:t>
      </w:r>
    </w:p>
    <w:p w14:paraId="65B3E155" w14:textId="77777777" w:rsidR="00685F9C" w:rsidRPr="00816E64" w:rsidRDefault="00685F9C" w:rsidP="00685F9C">
      <w:pPr>
        <w:pStyle w:val="Default"/>
        <w:spacing w:line="400" w:lineRule="exact"/>
        <w:ind w:firstLineChars="200" w:firstLine="560"/>
        <w:rPr>
          <w:rFonts w:hAnsi="標楷體"/>
          <w:color w:val="auto"/>
          <w:sz w:val="32"/>
          <w:szCs w:val="32"/>
        </w:rPr>
      </w:pPr>
      <w:r w:rsidRPr="00816E64">
        <w:rPr>
          <w:rFonts w:hAnsi="標楷體" w:cs="DFHeiLight-B5" w:hint="eastAsia"/>
          <w:color w:val="auto"/>
          <w:sz w:val="28"/>
          <w:szCs w:val="28"/>
        </w:rPr>
        <w:t>演示及實作等。</w:t>
      </w:r>
    </w:p>
    <w:p w14:paraId="40D854EB" w14:textId="77777777" w:rsidR="00685F9C" w:rsidRPr="00816E64" w:rsidRDefault="00685F9C" w:rsidP="00685F9C">
      <w:pPr>
        <w:pStyle w:val="Default"/>
        <w:jc w:val="center"/>
        <w:rPr>
          <w:rFonts w:hAnsi="標楷體"/>
          <w:color w:val="auto"/>
        </w:rPr>
      </w:pPr>
      <w:r w:rsidRPr="00816E64">
        <w:rPr>
          <w:rFonts w:hAnsi="標楷體" w:hint="eastAsia"/>
          <w:color w:val="auto"/>
          <w:sz w:val="32"/>
          <w:szCs w:val="32"/>
        </w:rPr>
        <w:t>【第一日培訓課程】</w:t>
      </w:r>
    </w:p>
    <w:tbl>
      <w:tblPr>
        <w:tblStyle w:val="aa"/>
        <w:tblW w:w="9803" w:type="dxa"/>
        <w:jc w:val="center"/>
        <w:tblLook w:val="04A0" w:firstRow="1" w:lastRow="0" w:firstColumn="1" w:lastColumn="0" w:noHBand="0" w:noVBand="1"/>
      </w:tblPr>
      <w:tblGrid>
        <w:gridCol w:w="2097"/>
        <w:gridCol w:w="3641"/>
        <w:gridCol w:w="1680"/>
        <w:gridCol w:w="1287"/>
        <w:gridCol w:w="1098"/>
      </w:tblGrid>
      <w:tr w:rsidR="00685F9C" w:rsidRPr="00816E64" w14:paraId="682BBE97" w14:textId="77777777" w:rsidTr="003C54CB">
        <w:trPr>
          <w:trHeight w:val="582"/>
          <w:jc w:val="center"/>
        </w:trPr>
        <w:tc>
          <w:tcPr>
            <w:tcW w:w="9803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463E8972" w14:textId="77777777" w:rsidR="00685F9C" w:rsidRPr="00816E64" w:rsidRDefault="00685F9C" w:rsidP="003C54C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</w:t>
            </w:r>
            <w:r w:rsidRPr="00816E64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</w:tr>
      <w:tr w:rsidR="00685F9C" w:rsidRPr="00816E64" w14:paraId="28CD581D" w14:textId="77777777" w:rsidTr="003C54CB">
        <w:trPr>
          <w:trHeight w:val="563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16F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5D3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C4ED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78F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0C60C29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685F9C" w:rsidRPr="00816E64" w14:paraId="216F5F47" w14:textId="77777777" w:rsidTr="003C54CB">
        <w:trPr>
          <w:trHeight w:val="864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68BA147E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1C4F" w14:textId="77777777" w:rsidR="00685F9C" w:rsidRPr="00816E64" w:rsidRDefault="00685F9C" w:rsidP="003C54C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：六A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三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EA2D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F9444" w14:textId="54AD2687" w:rsidR="00685F9C" w:rsidRPr="001B7AFF" w:rsidRDefault="00EC7E36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3E7DF53" w14:textId="0B84BA42" w:rsidR="00685F9C" w:rsidRPr="00233CAC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85F9C" w:rsidRPr="00816E64" w14:paraId="5E6355B8" w14:textId="77777777" w:rsidTr="003C54CB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48A6DE77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37F" w14:textId="77777777" w:rsidR="00685F9C" w:rsidRPr="00816E64" w:rsidRDefault="00685F9C" w:rsidP="003C54C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：六B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四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7ED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24D" w14:textId="16B84C5B" w:rsidR="00685F9C" w:rsidRPr="00816E64" w:rsidRDefault="00EC7E36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8AD60B1" w14:textId="1BD4D259" w:rsidR="00685F9C" w:rsidRPr="00233CAC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85F9C" w:rsidRPr="00816E64" w14:paraId="562F9DA6" w14:textId="77777777" w:rsidTr="003C54CB">
        <w:trPr>
          <w:trHeight w:val="335"/>
          <w:jc w:val="center"/>
        </w:trPr>
        <w:tc>
          <w:tcPr>
            <w:tcW w:w="9803" w:type="dxa"/>
            <w:gridSpan w:val="5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23DC5182" w14:textId="77777777" w:rsidR="00685F9C" w:rsidRPr="003011C8" w:rsidRDefault="00685F9C" w:rsidP="003C54CB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EC7E36" w:rsidRPr="00816E64" w14:paraId="1CE7510C" w14:textId="77777777" w:rsidTr="003C54CB">
        <w:trPr>
          <w:trHeight w:val="840"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7BBFD6B2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13:</w:t>
            </w:r>
            <w:r w:rsidRPr="00816E64">
              <w:rPr>
                <w:rFonts w:ascii="標楷體" w:eastAsia="標楷體" w:hAnsi="標楷體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C725D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：六A</w:t>
            </w:r>
            <w:r w:rsidRPr="008748D9">
              <w:rPr>
                <w:rFonts w:ascii="標楷體" w:eastAsia="標楷體" w:hAnsi="標楷體" w:hint="eastAsia"/>
                <w:szCs w:val="24"/>
              </w:rPr>
              <w:t>(單元四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C0B76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0981F" w14:textId="2E478CDA" w:rsidR="00EC7E36" w:rsidRPr="001B7AFF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EC8801A" w14:textId="7BA65500" w:rsidR="00EC7E36" w:rsidRPr="003011C8" w:rsidRDefault="00EC7E36" w:rsidP="00EC7E36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EC7E36" w:rsidRPr="00816E64" w14:paraId="04BF71BE" w14:textId="77777777" w:rsidTr="003C54CB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711CFD9E" w14:textId="77777777" w:rsidR="00EC7E36" w:rsidRPr="00816E64" w:rsidRDefault="00EC7E36" w:rsidP="00EC7E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8273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：六B</w:t>
            </w:r>
            <w:r w:rsidRPr="008748D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單元三</w:t>
            </w:r>
            <w:r w:rsidRPr="008748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68E" w14:textId="77777777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8F1" w14:textId="58E7078D" w:rsidR="00EC7E36" w:rsidRPr="00816E64" w:rsidRDefault="00EC7E36" w:rsidP="00EC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5B45183B" w14:textId="2A6696CB" w:rsidR="00EC7E36" w:rsidRPr="003011C8" w:rsidRDefault="00EC7E36" w:rsidP="00EC7E36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85F9C" w:rsidRPr="00816E64" w14:paraId="1C9A3B2F" w14:textId="77777777" w:rsidTr="003C54CB">
        <w:trPr>
          <w:trHeight w:val="582"/>
          <w:jc w:val="center"/>
        </w:trPr>
        <w:tc>
          <w:tcPr>
            <w:tcW w:w="2097" w:type="dxa"/>
            <w:tcBorders>
              <w:left w:val="thinThickSmallGap" w:sz="24" w:space="0" w:color="000000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3F7B457D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16E6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7725A07A" w14:textId="77777777" w:rsidR="00685F9C" w:rsidRDefault="00685F9C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得回饋、</w:t>
            </w:r>
            <w:r w:rsidRPr="00816E64">
              <w:rPr>
                <w:rFonts w:ascii="標楷體" w:eastAsia="標楷體" w:hAnsi="標楷體" w:hint="eastAsia"/>
              </w:rPr>
              <w:t>認證考題抽籤</w:t>
            </w:r>
          </w:p>
          <w:p w14:paraId="798A60E0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暨認證場地布置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4CB37B9E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各教室</w:t>
            </w:r>
          </w:p>
        </w:tc>
      </w:tr>
    </w:tbl>
    <w:p w14:paraId="3B9E788D" w14:textId="77777777" w:rsidR="00685F9C" w:rsidRPr="006A41C3" w:rsidRDefault="00685F9C" w:rsidP="00685F9C">
      <w:pPr>
        <w:pStyle w:val="Default"/>
        <w:jc w:val="center"/>
        <w:rPr>
          <w:rFonts w:hAnsi="標楷體"/>
          <w:b/>
          <w:color w:val="auto"/>
          <w:sz w:val="36"/>
          <w:szCs w:val="36"/>
        </w:rPr>
      </w:pPr>
      <w:r w:rsidRPr="00816E64">
        <w:rPr>
          <w:rFonts w:hAnsi="標楷體" w:hint="eastAsia"/>
          <w:color w:val="auto"/>
          <w:sz w:val="36"/>
          <w:szCs w:val="36"/>
        </w:rPr>
        <w:t>【第二日</w:t>
      </w:r>
      <w:r w:rsidRPr="006A41C3">
        <w:rPr>
          <w:rFonts w:hAnsi="標楷體" w:hint="eastAsia"/>
          <w:b/>
          <w:color w:val="auto"/>
          <w:sz w:val="36"/>
          <w:szCs w:val="36"/>
        </w:rPr>
        <w:t>認證檢定】</w:t>
      </w:r>
    </w:p>
    <w:p w14:paraId="4983A02D" w14:textId="77777777" w:rsidR="00685F9C" w:rsidRPr="006A41C3" w:rsidRDefault="00685F9C" w:rsidP="00685F9C">
      <w:pPr>
        <w:pStyle w:val="Default"/>
        <w:spacing w:line="400" w:lineRule="exact"/>
        <w:rPr>
          <w:rFonts w:hAnsi="標楷體" w:cs="DFHeiLight-B5"/>
          <w:b/>
          <w:color w:val="auto"/>
          <w:sz w:val="28"/>
          <w:szCs w:val="28"/>
        </w:rPr>
      </w:pPr>
      <w:r w:rsidRPr="006A41C3">
        <w:rPr>
          <w:rFonts w:hAnsi="標楷體" w:cs="DFHeiLight-B5" w:hint="eastAsia"/>
          <w:b/>
          <w:color w:val="auto"/>
          <w:sz w:val="28"/>
          <w:szCs w:val="28"/>
        </w:rPr>
        <w:t>壹、認證時間：110年</w:t>
      </w:r>
      <w:r>
        <w:rPr>
          <w:rFonts w:hAnsi="標楷體" w:hint="eastAsia"/>
          <w:color w:val="auto"/>
          <w:sz w:val="28"/>
          <w:szCs w:val="28"/>
        </w:rPr>
        <w:t>○月○日(星期○)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</w:t>
      </w:r>
      <w:r w:rsidRPr="006A41C3">
        <w:rPr>
          <w:rFonts w:hAnsi="標楷體" w:cs="DFHeiLight-B5"/>
          <w:b/>
          <w:color w:val="auto"/>
          <w:sz w:val="28"/>
          <w:szCs w:val="28"/>
        </w:rPr>
        <w:t>8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:</w:t>
      </w:r>
      <w:r w:rsidRPr="006A41C3">
        <w:rPr>
          <w:rFonts w:hAnsi="標楷體" w:cs="DFHeiLight-B5"/>
          <w:b/>
          <w:color w:val="auto"/>
          <w:sz w:val="28"/>
          <w:szCs w:val="28"/>
        </w:rPr>
        <w:t>3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－17:</w:t>
      </w:r>
      <w:r>
        <w:rPr>
          <w:rFonts w:hAnsi="標楷體" w:cs="DFHeiLight-B5" w:hint="eastAsia"/>
          <w:b/>
          <w:color w:val="auto"/>
          <w:sz w:val="28"/>
          <w:szCs w:val="28"/>
        </w:rPr>
        <w:t>2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</w:t>
      </w:r>
    </w:p>
    <w:p w14:paraId="59A4A7DA" w14:textId="77777777" w:rsidR="00685F9C" w:rsidRPr="009B7B36" w:rsidRDefault="00685F9C" w:rsidP="00685F9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6A41C3">
        <w:rPr>
          <w:rFonts w:hAnsi="標楷體" w:cs="DFHeiLight-B5" w:hint="eastAsia"/>
          <w:b/>
          <w:sz w:val="28"/>
          <w:szCs w:val="28"/>
        </w:rPr>
        <w:t>貳、認證地點：</w:t>
      </w:r>
      <w:r>
        <w:rPr>
          <w:rFonts w:hAnsi="標楷體" w:cs="DFHeiLight-B5" w:hint="eastAsia"/>
          <w:b/>
          <w:sz w:val="28"/>
          <w:szCs w:val="28"/>
        </w:rPr>
        <w:t>中壢高商</w:t>
      </w:r>
    </w:p>
    <w:tbl>
      <w:tblPr>
        <w:tblStyle w:val="aa"/>
        <w:tblW w:w="9795" w:type="dxa"/>
        <w:jc w:val="center"/>
        <w:tblLook w:val="04A0" w:firstRow="1" w:lastRow="0" w:firstColumn="1" w:lastColumn="0" w:noHBand="0" w:noVBand="1"/>
      </w:tblPr>
      <w:tblGrid>
        <w:gridCol w:w="2036"/>
        <w:gridCol w:w="4049"/>
        <w:gridCol w:w="1281"/>
        <w:gridCol w:w="1286"/>
        <w:gridCol w:w="1143"/>
      </w:tblGrid>
      <w:tr w:rsidR="00685F9C" w:rsidRPr="00816E64" w14:paraId="47FE6E66" w14:textId="77777777" w:rsidTr="003C54CB">
        <w:trPr>
          <w:trHeight w:val="45"/>
          <w:jc w:val="center"/>
        </w:trPr>
        <w:tc>
          <w:tcPr>
            <w:tcW w:w="9795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1CC8374E" w14:textId="77777777" w:rsidR="00685F9C" w:rsidRPr="00816E64" w:rsidRDefault="00685F9C" w:rsidP="003C54C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</w:t>
            </w:r>
            <w:r w:rsidRPr="00816E64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</w:tr>
      <w:tr w:rsidR="00685F9C" w:rsidRPr="00816E64" w14:paraId="639F6AAF" w14:textId="77777777" w:rsidTr="003C54CB">
        <w:trPr>
          <w:trHeight w:val="43"/>
          <w:jc w:val="center"/>
        </w:trPr>
        <w:tc>
          <w:tcPr>
            <w:tcW w:w="2036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857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9773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FD7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342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5F0D81B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685F9C" w:rsidRPr="00816E64" w14:paraId="2D32CF4C" w14:textId="77777777" w:rsidTr="003C54CB">
        <w:trPr>
          <w:trHeight w:val="43"/>
          <w:jc w:val="center"/>
        </w:trPr>
        <w:tc>
          <w:tcPr>
            <w:tcW w:w="2036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CA479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15-08:30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B2F" w14:textId="77777777" w:rsidR="00685F9C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7F244332" w14:textId="77777777" w:rsidR="00685F9C" w:rsidRPr="00816E64" w:rsidRDefault="00685F9C" w:rsidP="003C54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試場</w:t>
            </w:r>
          </w:p>
        </w:tc>
      </w:tr>
      <w:tr w:rsidR="00685F9C" w:rsidRPr="00816E64" w14:paraId="3613C022" w14:textId="77777777" w:rsidTr="003C54CB">
        <w:trPr>
          <w:trHeight w:val="226"/>
          <w:jc w:val="center"/>
        </w:trPr>
        <w:tc>
          <w:tcPr>
            <w:tcW w:w="2036" w:type="dxa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11477373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4B846" w14:textId="77777777" w:rsidR="00685F9C" w:rsidRPr="00816E64" w:rsidRDefault="00685F9C" w:rsidP="003C54C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49CC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  <w:p w14:paraId="1321CE09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7F0EA" w14:textId="77777777" w:rsidR="00685F9C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  <w:p w14:paraId="327E619E" w14:textId="7883AD8B" w:rsidR="00EC7E36" w:rsidRPr="009B7B36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3573C9DC" w14:textId="56468FF7" w:rsidR="00685F9C" w:rsidRPr="003011C8" w:rsidRDefault="00685F9C" w:rsidP="003C54CB">
            <w:pPr>
              <w:rPr>
                <w:rFonts w:ascii="標楷體" w:eastAsia="標楷體" w:hAnsi="標楷體"/>
                <w:szCs w:val="24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85F9C" w:rsidRPr="00816E64" w14:paraId="646237FF" w14:textId="77777777" w:rsidTr="003C54CB">
        <w:trPr>
          <w:trHeight w:val="43"/>
          <w:jc w:val="center"/>
        </w:trPr>
        <w:tc>
          <w:tcPr>
            <w:tcW w:w="9795" w:type="dxa"/>
            <w:gridSpan w:val="5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2EBEAF92" w14:textId="77777777" w:rsidR="00685F9C" w:rsidRPr="003011C8" w:rsidRDefault="00685F9C" w:rsidP="003C54CB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685F9C" w:rsidRPr="00816E64" w14:paraId="09D959D6" w14:textId="77777777" w:rsidTr="003C54CB">
        <w:trPr>
          <w:trHeight w:val="226"/>
          <w:jc w:val="center"/>
        </w:trPr>
        <w:tc>
          <w:tcPr>
            <w:tcW w:w="2036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70B282D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13:</w:t>
            </w:r>
            <w:r w:rsidRPr="00816E64">
              <w:rPr>
                <w:rFonts w:ascii="標楷體" w:eastAsia="標楷體" w:hAnsi="標楷體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2110775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2580DCA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  <w:p w14:paraId="5715C2A4" w14:textId="77777777" w:rsidR="00685F9C" w:rsidRPr="00816E64" w:rsidRDefault="00685F9C" w:rsidP="003C54C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33A7D7" w14:textId="77777777" w:rsidR="00EC7E36" w:rsidRDefault="00EC7E36" w:rsidP="00EC7E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  <w:p w14:paraId="36ED461E" w14:textId="49BA99A7" w:rsidR="00685F9C" w:rsidRPr="00816E64" w:rsidRDefault="00EC7E36" w:rsidP="00EC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洪偉憶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</w:tcBorders>
            <w:vAlign w:val="center"/>
          </w:tcPr>
          <w:p w14:paraId="47A7C264" w14:textId="6C9C3974" w:rsidR="00685F9C" w:rsidRPr="003011C8" w:rsidRDefault="00685F9C" w:rsidP="003C54CB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</w:t>
            </w:r>
            <w:r w:rsidR="00EC7E3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</w:tbl>
    <w:p w14:paraId="28A355D3" w14:textId="77777777" w:rsidR="00942D1C" w:rsidRPr="00816E64" w:rsidRDefault="00942D1C" w:rsidP="00942D1C">
      <w:pPr>
        <w:rPr>
          <w:rFonts w:ascii="標楷體" w:eastAsia="標楷體" w:hAnsi="標楷體" w:cs="標楷體"/>
          <w:szCs w:val="24"/>
        </w:rPr>
      </w:pPr>
    </w:p>
    <w:sectPr w:rsidR="00942D1C" w:rsidRPr="00816E64" w:rsidSect="0028333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D4A4" w14:textId="77777777" w:rsidR="009677A2" w:rsidRDefault="009677A2" w:rsidP="00BF05F8">
      <w:r>
        <w:separator/>
      </w:r>
    </w:p>
  </w:endnote>
  <w:endnote w:type="continuationSeparator" w:id="0">
    <w:p w14:paraId="0B5EF1E4" w14:textId="77777777" w:rsidR="009677A2" w:rsidRDefault="009677A2" w:rsidP="00BF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DFHeiLight-B5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344979"/>
      <w:docPartObj>
        <w:docPartGallery w:val="Page Numbers (Bottom of Page)"/>
        <w:docPartUnique/>
      </w:docPartObj>
    </w:sdtPr>
    <w:sdtEndPr/>
    <w:sdtContent>
      <w:p w14:paraId="608C2331" w14:textId="142BC0A8" w:rsidR="00BD2772" w:rsidRDefault="00BD27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00" w:rsidRPr="00E15900">
          <w:rPr>
            <w:noProof/>
            <w:lang w:val="zh-TW"/>
          </w:rPr>
          <w:t>1</w:t>
        </w:r>
        <w:r>
          <w:fldChar w:fldCharType="end"/>
        </w:r>
      </w:p>
    </w:sdtContent>
  </w:sdt>
  <w:p w14:paraId="6DA17676" w14:textId="77777777" w:rsidR="00BD2772" w:rsidRDefault="00BD2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1247" w14:textId="77777777" w:rsidR="009677A2" w:rsidRDefault="009677A2" w:rsidP="00BF05F8">
      <w:r>
        <w:separator/>
      </w:r>
    </w:p>
  </w:footnote>
  <w:footnote w:type="continuationSeparator" w:id="0">
    <w:p w14:paraId="2AB00D48" w14:textId="77777777" w:rsidR="009677A2" w:rsidRDefault="009677A2" w:rsidP="00BF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5D96"/>
    <w:multiLevelType w:val="hybridMultilevel"/>
    <w:tmpl w:val="F3D27DC2"/>
    <w:lvl w:ilvl="0" w:tplc="38B279E0">
      <w:start w:val="1"/>
      <w:numFmt w:val="taiwaneseCountingThousand"/>
      <w:lvlText w:val="%1、"/>
      <w:lvlJc w:val="left"/>
      <w:pPr>
        <w:ind w:left="763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5692FFB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AB543DB"/>
    <w:multiLevelType w:val="hybridMultilevel"/>
    <w:tmpl w:val="1226C2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C7030"/>
    <w:multiLevelType w:val="hybridMultilevel"/>
    <w:tmpl w:val="6CA6A1C0"/>
    <w:lvl w:ilvl="0" w:tplc="260E452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1D65703E"/>
    <w:multiLevelType w:val="hybridMultilevel"/>
    <w:tmpl w:val="B57C0144"/>
    <w:lvl w:ilvl="0" w:tplc="56623FE2">
      <w:start w:val="1"/>
      <w:numFmt w:val="taiwaneseCountingThousand"/>
      <w:lvlText w:val="(%1)"/>
      <w:lvlJc w:val="left"/>
      <w:pPr>
        <w:ind w:left="5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">
    <w:nsid w:val="228D38B2"/>
    <w:multiLevelType w:val="hybridMultilevel"/>
    <w:tmpl w:val="6CA6A1C0"/>
    <w:lvl w:ilvl="0" w:tplc="260E452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A0B3350"/>
    <w:multiLevelType w:val="hybridMultilevel"/>
    <w:tmpl w:val="20C0B98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39F1B8F"/>
    <w:multiLevelType w:val="hybridMultilevel"/>
    <w:tmpl w:val="E4B22E96"/>
    <w:lvl w:ilvl="0" w:tplc="EBF6F25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E40CF6"/>
    <w:multiLevelType w:val="hybridMultilevel"/>
    <w:tmpl w:val="E06AC85A"/>
    <w:lvl w:ilvl="0" w:tplc="56623FE2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3BC119E1"/>
    <w:multiLevelType w:val="hybridMultilevel"/>
    <w:tmpl w:val="6C88F7FC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D3D16F8"/>
    <w:multiLevelType w:val="hybridMultilevel"/>
    <w:tmpl w:val="20C0B98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3E8E1F62"/>
    <w:multiLevelType w:val="hybridMultilevel"/>
    <w:tmpl w:val="78CEEB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A30072"/>
    <w:multiLevelType w:val="hybridMultilevel"/>
    <w:tmpl w:val="1834FF3E"/>
    <w:lvl w:ilvl="0" w:tplc="7E4E066E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483B48E6"/>
    <w:multiLevelType w:val="hybridMultilevel"/>
    <w:tmpl w:val="85E4E6A2"/>
    <w:lvl w:ilvl="0" w:tplc="C3C6234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4B6D595E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538F5D82"/>
    <w:multiLevelType w:val="hybridMultilevel"/>
    <w:tmpl w:val="146AA652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6">
    <w:nsid w:val="5D8E57BE"/>
    <w:multiLevelType w:val="hybridMultilevel"/>
    <w:tmpl w:val="F60CB672"/>
    <w:lvl w:ilvl="0" w:tplc="7A7EC584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63921862"/>
    <w:multiLevelType w:val="hybridMultilevel"/>
    <w:tmpl w:val="146AA652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8">
    <w:nsid w:val="6EAB5459"/>
    <w:multiLevelType w:val="hybridMultilevel"/>
    <w:tmpl w:val="45624C04"/>
    <w:lvl w:ilvl="0" w:tplc="56623FE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921130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722555B0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7BA82029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4"/>
  </w:num>
  <w:num w:numId="7">
    <w:abstractNumId w:val="12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4"/>
  </w:num>
  <w:num w:numId="13">
    <w:abstractNumId w:val="22"/>
  </w:num>
  <w:num w:numId="14">
    <w:abstractNumId w:val="9"/>
  </w:num>
  <w:num w:numId="15">
    <w:abstractNumId w:val="10"/>
  </w:num>
  <w:num w:numId="16">
    <w:abstractNumId w:val="5"/>
  </w:num>
  <w:num w:numId="17">
    <w:abstractNumId w:val="16"/>
  </w:num>
  <w:num w:numId="18">
    <w:abstractNumId w:val="6"/>
  </w:num>
  <w:num w:numId="19">
    <w:abstractNumId w:val="11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FA"/>
    <w:rsid w:val="00002270"/>
    <w:rsid w:val="0000396E"/>
    <w:rsid w:val="00005385"/>
    <w:rsid w:val="00010474"/>
    <w:rsid w:val="00013354"/>
    <w:rsid w:val="00021B2D"/>
    <w:rsid w:val="000244AE"/>
    <w:rsid w:val="00027977"/>
    <w:rsid w:val="00030ABB"/>
    <w:rsid w:val="0003643F"/>
    <w:rsid w:val="00037555"/>
    <w:rsid w:val="0003788F"/>
    <w:rsid w:val="000457FD"/>
    <w:rsid w:val="0004690B"/>
    <w:rsid w:val="00051718"/>
    <w:rsid w:val="00056AFC"/>
    <w:rsid w:val="00057671"/>
    <w:rsid w:val="00057FB8"/>
    <w:rsid w:val="00061FF7"/>
    <w:rsid w:val="0006565F"/>
    <w:rsid w:val="00081242"/>
    <w:rsid w:val="00081401"/>
    <w:rsid w:val="00082F39"/>
    <w:rsid w:val="0008456B"/>
    <w:rsid w:val="00087261"/>
    <w:rsid w:val="00094F96"/>
    <w:rsid w:val="000969AF"/>
    <w:rsid w:val="000A1270"/>
    <w:rsid w:val="000A2CD5"/>
    <w:rsid w:val="000A3667"/>
    <w:rsid w:val="000A501E"/>
    <w:rsid w:val="000A5BB5"/>
    <w:rsid w:val="000D0311"/>
    <w:rsid w:val="000D4A36"/>
    <w:rsid w:val="000D5A5B"/>
    <w:rsid w:val="000D600D"/>
    <w:rsid w:val="000D75ED"/>
    <w:rsid w:val="000D75FB"/>
    <w:rsid w:val="000E2D78"/>
    <w:rsid w:val="000E4B02"/>
    <w:rsid w:val="000F7651"/>
    <w:rsid w:val="00103EA0"/>
    <w:rsid w:val="00113A7D"/>
    <w:rsid w:val="0012758A"/>
    <w:rsid w:val="00127A89"/>
    <w:rsid w:val="00131459"/>
    <w:rsid w:val="00132205"/>
    <w:rsid w:val="0014026A"/>
    <w:rsid w:val="00145E4B"/>
    <w:rsid w:val="001511CB"/>
    <w:rsid w:val="00154004"/>
    <w:rsid w:val="001630AD"/>
    <w:rsid w:val="00165648"/>
    <w:rsid w:val="00170D62"/>
    <w:rsid w:val="001734D9"/>
    <w:rsid w:val="00177716"/>
    <w:rsid w:val="00177985"/>
    <w:rsid w:val="001838DA"/>
    <w:rsid w:val="0018586C"/>
    <w:rsid w:val="00185B9D"/>
    <w:rsid w:val="00186A0A"/>
    <w:rsid w:val="001963EB"/>
    <w:rsid w:val="001A6355"/>
    <w:rsid w:val="001B1459"/>
    <w:rsid w:val="001B2F61"/>
    <w:rsid w:val="001B320A"/>
    <w:rsid w:val="001B637E"/>
    <w:rsid w:val="001C16E1"/>
    <w:rsid w:val="001C3790"/>
    <w:rsid w:val="001D1C75"/>
    <w:rsid w:val="001D328F"/>
    <w:rsid w:val="001D4841"/>
    <w:rsid w:val="001D4E17"/>
    <w:rsid w:val="001D52F7"/>
    <w:rsid w:val="001D55F5"/>
    <w:rsid w:val="001D7B98"/>
    <w:rsid w:val="001E067B"/>
    <w:rsid w:val="001E121F"/>
    <w:rsid w:val="001E2423"/>
    <w:rsid w:val="001E267F"/>
    <w:rsid w:val="001E26CC"/>
    <w:rsid w:val="001E3830"/>
    <w:rsid w:val="001E443A"/>
    <w:rsid w:val="001F070F"/>
    <w:rsid w:val="001F09CD"/>
    <w:rsid w:val="001F3EAE"/>
    <w:rsid w:val="00202983"/>
    <w:rsid w:val="00203B34"/>
    <w:rsid w:val="00206A9B"/>
    <w:rsid w:val="0021160D"/>
    <w:rsid w:val="00211DAE"/>
    <w:rsid w:val="00216E7E"/>
    <w:rsid w:val="00220350"/>
    <w:rsid w:val="00222992"/>
    <w:rsid w:val="0023072F"/>
    <w:rsid w:val="00230979"/>
    <w:rsid w:val="00230E94"/>
    <w:rsid w:val="002327A6"/>
    <w:rsid w:val="00233CAC"/>
    <w:rsid w:val="002343E1"/>
    <w:rsid w:val="00235717"/>
    <w:rsid w:val="00236749"/>
    <w:rsid w:val="00236BEE"/>
    <w:rsid w:val="00242570"/>
    <w:rsid w:val="00243B06"/>
    <w:rsid w:val="00244A33"/>
    <w:rsid w:val="00246796"/>
    <w:rsid w:val="00251A68"/>
    <w:rsid w:val="00254FF5"/>
    <w:rsid w:val="00255493"/>
    <w:rsid w:val="00262B6E"/>
    <w:rsid w:val="00264151"/>
    <w:rsid w:val="002656CB"/>
    <w:rsid w:val="00272BEE"/>
    <w:rsid w:val="002757BF"/>
    <w:rsid w:val="00280856"/>
    <w:rsid w:val="00280988"/>
    <w:rsid w:val="0028333C"/>
    <w:rsid w:val="002833C0"/>
    <w:rsid w:val="002865EF"/>
    <w:rsid w:val="00290A90"/>
    <w:rsid w:val="002962E7"/>
    <w:rsid w:val="002975F2"/>
    <w:rsid w:val="002A00D6"/>
    <w:rsid w:val="002A3085"/>
    <w:rsid w:val="002B51FC"/>
    <w:rsid w:val="002B6C05"/>
    <w:rsid w:val="002C1D37"/>
    <w:rsid w:val="002C4818"/>
    <w:rsid w:val="002D4145"/>
    <w:rsid w:val="002D4E0C"/>
    <w:rsid w:val="002D6531"/>
    <w:rsid w:val="002D6FA6"/>
    <w:rsid w:val="002E09EC"/>
    <w:rsid w:val="002F79C1"/>
    <w:rsid w:val="003011C8"/>
    <w:rsid w:val="00304D17"/>
    <w:rsid w:val="00305ED8"/>
    <w:rsid w:val="00313570"/>
    <w:rsid w:val="00315D12"/>
    <w:rsid w:val="00316D5F"/>
    <w:rsid w:val="003217AA"/>
    <w:rsid w:val="00323789"/>
    <w:rsid w:val="00325845"/>
    <w:rsid w:val="00330121"/>
    <w:rsid w:val="00330E88"/>
    <w:rsid w:val="00337766"/>
    <w:rsid w:val="00337901"/>
    <w:rsid w:val="0034272B"/>
    <w:rsid w:val="00343482"/>
    <w:rsid w:val="003569A7"/>
    <w:rsid w:val="00356E38"/>
    <w:rsid w:val="003631F4"/>
    <w:rsid w:val="00363AF3"/>
    <w:rsid w:val="00365786"/>
    <w:rsid w:val="00395680"/>
    <w:rsid w:val="003958DD"/>
    <w:rsid w:val="00397B62"/>
    <w:rsid w:val="003A0ECD"/>
    <w:rsid w:val="003A0F03"/>
    <w:rsid w:val="003A64BA"/>
    <w:rsid w:val="003B0CAC"/>
    <w:rsid w:val="003B2056"/>
    <w:rsid w:val="003B28CE"/>
    <w:rsid w:val="003B5ED1"/>
    <w:rsid w:val="003B69DB"/>
    <w:rsid w:val="003C2F90"/>
    <w:rsid w:val="003C3F40"/>
    <w:rsid w:val="003D0A2C"/>
    <w:rsid w:val="003D46C9"/>
    <w:rsid w:val="003E1BF6"/>
    <w:rsid w:val="003E4116"/>
    <w:rsid w:val="003F00D2"/>
    <w:rsid w:val="003F0A45"/>
    <w:rsid w:val="003F71DE"/>
    <w:rsid w:val="003F767F"/>
    <w:rsid w:val="003F7B5F"/>
    <w:rsid w:val="00400BFB"/>
    <w:rsid w:val="00401DB5"/>
    <w:rsid w:val="004050F3"/>
    <w:rsid w:val="0041434C"/>
    <w:rsid w:val="00420383"/>
    <w:rsid w:val="004208B6"/>
    <w:rsid w:val="00422B36"/>
    <w:rsid w:val="0042467D"/>
    <w:rsid w:val="00425421"/>
    <w:rsid w:val="00432812"/>
    <w:rsid w:val="004357AB"/>
    <w:rsid w:val="00436E9E"/>
    <w:rsid w:val="004374C4"/>
    <w:rsid w:val="00441BED"/>
    <w:rsid w:val="00443526"/>
    <w:rsid w:val="0044527F"/>
    <w:rsid w:val="004453C9"/>
    <w:rsid w:val="00454C2A"/>
    <w:rsid w:val="00455BDC"/>
    <w:rsid w:val="00456846"/>
    <w:rsid w:val="004570AB"/>
    <w:rsid w:val="0046204B"/>
    <w:rsid w:val="00465DA9"/>
    <w:rsid w:val="00471F36"/>
    <w:rsid w:val="00483BB7"/>
    <w:rsid w:val="00483D0E"/>
    <w:rsid w:val="0048518D"/>
    <w:rsid w:val="00490AAA"/>
    <w:rsid w:val="00490FDE"/>
    <w:rsid w:val="00492294"/>
    <w:rsid w:val="0049541B"/>
    <w:rsid w:val="0049593F"/>
    <w:rsid w:val="00496C7F"/>
    <w:rsid w:val="00497179"/>
    <w:rsid w:val="00497406"/>
    <w:rsid w:val="004A241D"/>
    <w:rsid w:val="004A370A"/>
    <w:rsid w:val="004A587C"/>
    <w:rsid w:val="004A6C69"/>
    <w:rsid w:val="004B2C1D"/>
    <w:rsid w:val="004B569C"/>
    <w:rsid w:val="004B695A"/>
    <w:rsid w:val="004C2DF0"/>
    <w:rsid w:val="004C3521"/>
    <w:rsid w:val="004D4947"/>
    <w:rsid w:val="004F0AD8"/>
    <w:rsid w:val="004F3F70"/>
    <w:rsid w:val="00503DD4"/>
    <w:rsid w:val="005045C3"/>
    <w:rsid w:val="00515F3A"/>
    <w:rsid w:val="0051624C"/>
    <w:rsid w:val="00522886"/>
    <w:rsid w:val="00525635"/>
    <w:rsid w:val="00527E62"/>
    <w:rsid w:val="0053394B"/>
    <w:rsid w:val="0054067B"/>
    <w:rsid w:val="00542720"/>
    <w:rsid w:val="0054748F"/>
    <w:rsid w:val="00555002"/>
    <w:rsid w:val="00555ED9"/>
    <w:rsid w:val="00556C82"/>
    <w:rsid w:val="00562100"/>
    <w:rsid w:val="0056218B"/>
    <w:rsid w:val="005660AB"/>
    <w:rsid w:val="00577C90"/>
    <w:rsid w:val="0058015A"/>
    <w:rsid w:val="005913A9"/>
    <w:rsid w:val="005937FF"/>
    <w:rsid w:val="00596AE4"/>
    <w:rsid w:val="005A4DF7"/>
    <w:rsid w:val="005B1D7C"/>
    <w:rsid w:val="005B24AC"/>
    <w:rsid w:val="005C1086"/>
    <w:rsid w:val="005C2457"/>
    <w:rsid w:val="005C552A"/>
    <w:rsid w:val="005C57B4"/>
    <w:rsid w:val="005C7A84"/>
    <w:rsid w:val="005D33E8"/>
    <w:rsid w:val="005D4AB7"/>
    <w:rsid w:val="005D4FA7"/>
    <w:rsid w:val="005E15B3"/>
    <w:rsid w:val="005E49DB"/>
    <w:rsid w:val="005F127B"/>
    <w:rsid w:val="005F20DC"/>
    <w:rsid w:val="005F42D3"/>
    <w:rsid w:val="006003E7"/>
    <w:rsid w:val="0060142D"/>
    <w:rsid w:val="00602D93"/>
    <w:rsid w:val="0061131D"/>
    <w:rsid w:val="00614252"/>
    <w:rsid w:val="00614675"/>
    <w:rsid w:val="00615420"/>
    <w:rsid w:val="00615E55"/>
    <w:rsid w:val="00627774"/>
    <w:rsid w:val="00633EA9"/>
    <w:rsid w:val="0063693E"/>
    <w:rsid w:val="00637BFF"/>
    <w:rsid w:val="00640D40"/>
    <w:rsid w:val="00640E73"/>
    <w:rsid w:val="00641F64"/>
    <w:rsid w:val="00642541"/>
    <w:rsid w:val="006426F4"/>
    <w:rsid w:val="00643AD0"/>
    <w:rsid w:val="00646816"/>
    <w:rsid w:val="00661BC6"/>
    <w:rsid w:val="00670E05"/>
    <w:rsid w:val="00674CEC"/>
    <w:rsid w:val="00677B51"/>
    <w:rsid w:val="00682AFC"/>
    <w:rsid w:val="00683FE2"/>
    <w:rsid w:val="00685F9C"/>
    <w:rsid w:val="006974CD"/>
    <w:rsid w:val="006A098D"/>
    <w:rsid w:val="006A0D9A"/>
    <w:rsid w:val="006A0DE4"/>
    <w:rsid w:val="006A3485"/>
    <w:rsid w:val="006A4058"/>
    <w:rsid w:val="006B45B4"/>
    <w:rsid w:val="006C1428"/>
    <w:rsid w:val="006D035A"/>
    <w:rsid w:val="006D1441"/>
    <w:rsid w:val="006D31BA"/>
    <w:rsid w:val="006D4D73"/>
    <w:rsid w:val="006D503A"/>
    <w:rsid w:val="006D7351"/>
    <w:rsid w:val="006D7E25"/>
    <w:rsid w:val="006E0F79"/>
    <w:rsid w:val="006E2271"/>
    <w:rsid w:val="006E28ED"/>
    <w:rsid w:val="006E3C8E"/>
    <w:rsid w:val="006E3F93"/>
    <w:rsid w:val="006E4B05"/>
    <w:rsid w:val="006E4B48"/>
    <w:rsid w:val="006E583A"/>
    <w:rsid w:val="006E7A7E"/>
    <w:rsid w:val="006F00FC"/>
    <w:rsid w:val="006F20E7"/>
    <w:rsid w:val="006F6311"/>
    <w:rsid w:val="006F7C94"/>
    <w:rsid w:val="00704474"/>
    <w:rsid w:val="00706B72"/>
    <w:rsid w:val="0070706C"/>
    <w:rsid w:val="007177B6"/>
    <w:rsid w:val="00727602"/>
    <w:rsid w:val="00735F02"/>
    <w:rsid w:val="00740A1D"/>
    <w:rsid w:val="00740FC4"/>
    <w:rsid w:val="0074196A"/>
    <w:rsid w:val="007444C5"/>
    <w:rsid w:val="00747025"/>
    <w:rsid w:val="007470F3"/>
    <w:rsid w:val="00750223"/>
    <w:rsid w:val="007544B6"/>
    <w:rsid w:val="00756B81"/>
    <w:rsid w:val="00764365"/>
    <w:rsid w:val="00771DD4"/>
    <w:rsid w:val="00790BD1"/>
    <w:rsid w:val="007918D4"/>
    <w:rsid w:val="00794A92"/>
    <w:rsid w:val="00797202"/>
    <w:rsid w:val="00797B3D"/>
    <w:rsid w:val="00797BF4"/>
    <w:rsid w:val="007A15E9"/>
    <w:rsid w:val="007A2B24"/>
    <w:rsid w:val="007A5404"/>
    <w:rsid w:val="007A77D3"/>
    <w:rsid w:val="007B2F37"/>
    <w:rsid w:val="007B68F5"/>
    <w:rsid w:val="007C00FC"/>
    <w:rsid w:val="007C377C"/>
    <w:rsid w:val="007C37DD"/>
    <w:rsid w:val="007C3A67"/>
    <w:rsid w:val="007C5588"/>
    <w:rsid w:val="007C71AF"/>
    <w:rsid w:val="007C7924"/>
    <w:rsid w:val="007D1F42"/>
    <w:rsid w:val="007D2160"/>
    <w:rsid w:val="007D7C25"/>
    <w:rsid w:val="007E0477"/>
    <w:rsid w:val="007E3D26"/>
    <w:rsid w:val="007E663A"/>
    <w:rsid w:val="007E7C38"/>
    <w:rsid w:val="007F333A"/>
    <w:rsid w:val="00806CE3"/>
    <w:rsid w:val="0081508E"/>
    <w:rsid w:val="00816E64"/>
    <w:rsid w:val="00824FA1"/>
    <w:rsid w:val="00827D5D"/>
    <w:rsid w:val="008331A8"/>
    <w:rsid w:val="0083554A"/>
    <w:rsid w:val="008410A2"/>
    <w:rsid w:val="00843C15"/>
    <w:rsid w:val="00844BD1"/>
    <w:rsid w:val="008475DA"/>
    <w:rsid w:val="00853EBA"/>
    <w:rsid w:val="00854CA8"/>
    <w:rsid w:val="00855071"/>
    <w:rsid w:val="00855CE9"/>
    <w:rsid w:val="00855EA8"/>
    <w:rsid w:val="0085708E"/>
    <w:rsid w:val="00862D4E"/>
    <w:rsid w:val="00862EB9"/>
    <w:rsid w:val="00867AD2"/>
    <w:rsid w:val="008708BC"/>
    <w:rsid w:val="00870CEC"/>
    <w:rsid w:val="00872171"/>
    <w:rsid w:val="00874259"/>
    <w:rsid w:val="008748D9"/>
    <w:rsid w:val="00875558"/>
    <w:rsid w:val="0087603F"/>
    <w:rsid w:val="00876C5F"/>
    <w:rsid w:val="00876FB7"/>
    <w:rsid w:val="00881E92"/>
    <w:rsid w:val="0088325B"/>
    <w:rsid w:val="00884312"/>
    <w:rsid w:val="00886714"/>
    <w:rsid w:val="00887198"/>
    <w:rsid w:val="00887C10"/>
    <w:rsid w:val="00887D46"/>
    <w:rsid w:val="0089127A"/>
    <w:rsid w:val="00891A5C"/>
    <w:rsid w:val="00891DC9"/>
    <w:rsid w:val="00896959"/>
    <w:rsid w:val="00896C1C"/>
    <w:rsid w:val="00896C94"/>
    <w:rsid w:val="008A039B"/>
    <w:rsid w:val="008A7785"/>
    <w:rsid w:val="008B7C35"/>
    <w:rsid w:val="008C0D92"/>
    <w:rsid w:val="008C2BE0"/>
    <w:rsid w:val="008C61DC"/>
    <w:rsid w:val="008D0B1A"/>
    <w:rsid w:val="008D3826"/>
    <w:rsid w:val="008D4078"/>
    <w:rsid w:val="008D433E"/>
    <w:rsid w:val="008D5901"/>
    <w:rsid w:val="008D6125"/>
    <w:rsid w:val="008E39DC"/>
    <w:rsid w:val="008E5BE0"/>
    <w:rsid w:val="008E7169"/>
    <w:rsid w:val="008E747A"/>
    <w:rsid w:val="008F3D01"/>
    <w:rsid w:val="00901FCA"/>
    <w:rsid w:val="00905916"/>
    <w:rsid w:val="00905D16"/>
    <w:rsid w:val="00906752"/>
    <w:rsid w:val="009105DA"/>
    <w:rsid w:val="00917D15"/>
    <w:rsid w:val="0092496F"/>
    <w:rsid w:val="00926D79"/>
    <w:rsid w:val="00930A5C"/>
    <w:rsid w:val="00931B11"/>
    <w:rsid w:val="00933133"/>
    <w:rsid w:val="00934AC5"/>
    <w:rsid w:val="00942D1C"/>
    <w:rsid w:val="0094374C"/>
    <w:rsid w:val="00947407"/>
    <w:rsid w:val="00950873"/>
    <w:rsid w:val="00953316"/>
    <w:rsid w:val="00953695"/>
    <w:rsid w:val="00963CC9"/>
    <w:rsid w:val="009677A2"/>
    <w:rsid w:val="009738A2"/>
    <w:rsid w:val="00975C8B"/>
    <w:rsid w:val="00977702"/>
    <w:rsid w:val="00984854"/>
    <w:rsid w:val="0099175E"/>
    <w:rsid w:val="009A0BDA"/>
    <w:rsid w:val="009A0C2C"/>
    <w:rsid w:val="009B49EF"/>
    <w:rsid w:val="009C427A"/>
    <w:rsid w:val="009D1EA4"/>
    <w:rsid w:val="009D3A0A"/>
    <w:rsid w:val="009D45E8"/>
    <w:rsid w:val="009E163A"/>
    <w:rsid w:val="009E2F66"/>
    <w:rsid w:val="009E3A83"/>
    <w:rsid w:val="009F0C1A"/>
    <w:rsid w:val="009F7DE2"/>
    <w:rsid w:val="00A01024"/>
    <w:rsid w:val="00A05CB5"/>
    <w:rsid w:val="00A129D8"/>
    <w:rsid w:val="00A15003"/>
    <w:rsid w:val="00A15028"/>
    <w:rsid w:val="00A2171C"/>
    <w:rsid w:val="00A3561D"/>
    <w:rsid w:val="00A40423"/>
    <w:rsid w:val="00A50980"/>
    <w:rsid w:val="00A51B6C"/>
    <w:rsid w:val="00A5351E"/>
    <w:rsid w:val="00A55512"/>
    <w:rsid w:val="00A55A7D"/>
    <w:rsid w:val="00A56087"/>
    <w:rsid w:val="00A57544"/>
    <w:rsid w:val="00A6002C"/>
    <w:rsid w:val="00A62813"/>
    <w:rsid w:val="00A62CB3"/>
    <w:rsid w:val="00A65BA8"/>
    <w:rsid w:val="00A66644"/>
    <w:rsid w:val="00A72A7C"/>
    <w:rsid w:val="00A7516D"/>
    <w:rsid w:val="00A858C5"/>
    <w:rsid w:val="00A8750A"/>
    <w:rsid w:val="00AA142C"/>
    <w:rsid w:val="00AA68F0"/>
    <w:rsid w:val="00AB01DB"/>
    <w:rsid w:val="00AB1A33"/>
    <w:rsid w:val="00AB2901"/>
    <w:rsid w:val="00AB774D"/>
    <w:rsid w:val="00AC0B43"/>
    <w:rsid w:val="00AC3D04"/>
    <w:rsid w:val="00AC4BF1"/>
    <w:rsid w:val="00AC58CA"/>
    <w:rsid w:val="00AE2AE0"/>
    <w:rsid w:val="00AE579C"/>
    <w:rsid w:val="00AE654D"/>
    <w:rsid w:val="00AF1A93"/>
    <w:rsid w:val="00AF1BE9"/>
    <w:rsid w:val="00AF3C45"/>
    <w:rsid w:val="00AF6D19"/>
    <w:rsid w:val="00AF728D"/>
    <w:rsid w:val="00AF7D48"/>
    <w:rsid w:val="00B013DD"/>
    <w:rsid w:val="00B022FE"/>
    <w:rsid w:val="00B029A1"/>
    <w:rsid w:val="00B03629"/>
    <w:rsid w:val="00B0653B"/>
    <w:rsid w:val="00B12369"/>
    <w:rsid w:val="00B1592B"/>
    <w:rsid w:val="00B22734"/>
    <w:rsid w:val="00B231D7"/>
    <w:rsid w:val="00B236C8"/>
    <w:rsid w:val="00B24A64"/>
    <w:rsid w:val="00B24C01"/>
    <w:rsid w:val="00B24F68"/>
    <w:rsid w:val="00B32BE4"/>
    <w:rsid w:val="00B335EA"/>
    <w:rsid w:val="00B3581F"/>
    <w:rsid w:val="00B376B4"/>
    <w:rsid w:val="00B42AE7"/>
    <w:rsid w:val="00B45A19"/>
    <w:rsid w:val="00B45C3C"/>
    <w:rsid w:val="00B514F0"/>
    <w:rsid w:val="00B54723"/>
    <w:rsid w:val="00B57926"/>
    <w:rsid w:val="00B62D22"/>
    <w:rsid w:val="00B716D3"/>
    <w:rsid w:val="00B72D86"/>
    <w:rsid w:val="00B76CB3"/>
    <w:rsid w:val="00B85315"/>
    <w:rsid w:val="00B85DA4"/>
    <w:rsid w:val="00B8603D"/>
    <w:rsid w:val="00B861AF"/>
    <w:rsid w:val="00B91E49"/>
    <w:rsid w:val="00B95380"/>
    <w:rsid w:val="00BB4B34"/>
    <w:rsid w:val="00BB4C79"/>
    <w:rsid w:val="00BB57C4"/>
    <w:rsid w:val="00BB7876"/>
    <w:rsid w:val="00BB7FC0"/>
    <w:rsid w:val="00BC1DAB"/>
    <w:rsid w:val="00BC2180"/>
    <w:rsid w:val="00BC5498"/>
    <w:rsid w:val="00BC77E2"/>
    <w:rsid w:val="00BD1DED"/>
    <w:rsid w:val="00BD2772"/>
    <w:rsid w:val="00BD5762"/>
    <w:rsid w:val="00BD62DC"/>
    <w:rsid w:val="00BD6386"/>
    <w:rsid w:val="00BD6495"/>
    <w:rsid w:val="00BD7725"/>
    <w:rsid w:val="00BE5222"/>
    <w:rsid w:val="00BE5B2F"/>
    <w:rsid w:val="00BF05F8"/>
    <w:rsid w:val="00BF0988"/>
    <w:rsid w:val="00BF10BA"/>
    <w:rsid w:val="00BF2F45"/>
    <w:rsid w:val="00BF4239"/>
    <w:rsid w:val="00BF6E8B"/>
    <w:rsid w:val="00C02544"/>
    <w:rsid w:val="00C10380"/>
    <w:rsid w:val="00C1155B"/>
    <w:rsid w:val="00C162D2"/>
    <w:rsid w:val="00C17239"/>
    <w:rsid w:val="00C174BE"/>
    <w:rsid w:val="00C21D8A"/>
    <w:rsid w:val="00C22E6D"/>
    <w:rsid w:val="00C32AA4"/>
    <w:rsid w:val="00C338F0"/>
    <w:rsid w:val="00C41A22"/>
    <w:rsid w:val="00C4358A"/>
    <w:rsid w:val="00C51A65"/>
    <w:rsid w:val="00C54187"/>
    <w:rsid w:val="00C567CA"/>
    <w:rsid w:val="00C57CCD"/>
    <w:rsid w:val="00C615C2"/>
    <w:rsid w:val="00C626C3"/>
    <w:rsid w:val="00C62B3D"/>
    <w:rsid w:val="00C64528"/>
    <w:rsid w:val="00C65EDD"/>
    <w:rsid w:val="00C662A4"/>
    <w:rsid w:val="00C67C37"/>
    <w:rsid w:val="00C7078D"/>
    <w:rsid w:val="00C70B9B"/>
    <w:rsid w:val="00C77D57"/>
    <w:rsid w:val="00C845FC"/>
    <w:rsid w:val="00C90C67"/>
    <w:rsid w:val="00CA0ECF"/>
    <w:rsid w:val="00CA616E"/>
    <w:rsid w:val="00CA7F5B"/>
    <w:rsid w:val="00CB677A"/>
    <w:rsid w:val="00CC0F39"/>
    <w:rsid w:val="00CD112B"/>
    <w:rsid w:val="00CD4455"/>
    <w:rsid w:val="00CD66D9"/>
    <w:rsid w:val="00CD738A"/>
    <w:rsid w:val="00CE3767"/>
    <w:rsid w:val="00CE58C3"/>
    <w:rsid w:val="00CF1B66"/>
    <w:rsid w:val="00CF559E"/>
    <w:rsid w:val="00CF769F"/>
    <w:rsid w:val="00D11D81"/>
    <w:rsid w:val="00D151E5"/>
    <w:rsid w:val="00D217F9"/>
    <w:rsid w:val="00D21CC2"/>
    <w:rsid w:val="00D2477C"/>
    <w:rsid w:val="00D375D4"/>
    <w:rsid w:val="00D40224"/>
    <w:rsid w:val="00D42EC2"/>
    <w:rsid w:val="00D508A8"/>
    <w:rsid w:val="00D54D9B"/>
    <w:rsid w:val="00D60093"/>
    <w:rsid w:val="00D60CB9"/>
    <w:rsid w:val="00D645E8"/>
    <w:rsid w:val="00D654C0"/>
    <w:rsid w:val="00D66E7B"/>
    <w:rsid w:val="00D7330D"/>
    <w:rsid w:val="00D74100"/>
    <w:rsid w:val="00D8204C"/>
    <w:rsid w:val="00D82DFB"/>
    <w:rsid w:val="00D85A83"/>
    <w:rsid w:val="00D86169"/>
    <w:rsid w:val="00D91683"/>
    <w:rsid w:val="00D928F6"/>
    <w:rsid w:val="00D97E62"/>
    <w:rsid w:val="00DA0BB5"/>
    <w:rsid w:val="00DB2103"/>
    <w:rsid w:val="00DB7656"/>
    <w:rsid w:val="00DB7FE8"/>
    <w:rsid w:val="00DC4061"/>
    <w:rsid w:val="00DC546C"/>
    <w:rsid w:val="00DD202D"/>
    <w:rsid w:val="00DE090E"/>
    <w:rsid w:val="00DE13AA"/>
    <w:rsid w:val="00DE2AB1"/>
    <w:rsid w:val="00DE7ED5"/>
    <w:rsid w:val="00DF0BF0"/>
    <w:rsid w:val="00DF2623"/>
    <w:rsid w:val="00DF411E"/>
    <w:rsid w:val="00DF5F9E"/>
    <w:rsid w:val="00E05DC5"/>
    <w:rsid w:val="00E06662"/>
    <w:rsid w:val="00E10CBC"/>
    <w:rsid w:val="00E12181"/>
    <w:rsid w:val="00E13792"/>
    <w:rsid w:val="00E13FC1"/>
    <w:rsid w:val="00E14E07"/>
    <w:rsid w:val="00E154E4"/>
    <w:rsid w:val="00E15900"/>
    <w:rsid w:val="00E15979"/>
    <w:rsid w:val="00E2465C"/>
    <w:rsid w:val="00E31ABA"/>
    <w:rsid w:val="00E31B41"/>
    <w:rsid w:val="00E3381E"/>
    <w:rsid w:val="00E373FE"/>
    <w:rsid w:val="00E3763E"/>
    <w:rsid w:val="00E407D7"/>
    <w:rsid w:val="00E4217A"/>
    <w:rsid w:val="00E44F74"/>
    <w:rsid w:val="00E476FA"/>
    <w:rsid w:val="00E47CD0"/>
    <w:rsid w:val="00E5275F"/>
    <w:rsid w:val="00E55D85"/>
    <w:rsid w:val="00E6067A"/>
    <w:rsid w:val="00E64746"/>
    <w:rsid w:val="00E65233"/>
    <w:rsid w:val="00E74BE0"/>
    <w:rsid w:val="00E755DE"/>
    <w:rsid w:val="00E77054"/>
    <w:rsid w:val="00E810EA"/>
    <w:rsid w:val="00E81AE6"/>
    <w:rsid w:val="00E866D3"/>
    <w:rsid w:val="00E9474D"/>
    <w:rsid w:val="00E96988"/>
    <w:rsid w:val="00E96FA8"/>
    <w:rsid w:val="00EA0DA9"/>
    <w:rsid w:val="00EA0E6B"/>
    <w:rsid w:val="00EA3E79"/>
    <w:rsid w:val="00EA41F2"/>
    <w:rsid w:val="00EA4C19"/>
    <w:rsid w:val="00EA5B1C"/>
    <w:rsid w:val="00EA66BD"/>
    <w:rsid w:val="00EA73B5"/>
    <w:rsid w:val="00EB07A6"/>
    <w:rsid w:val="00EB1D03"/>
    <w:rsid w:val="00EB5D46"/>
    <w:rsid w:val="00EB6CA0"/>
    <w:rsid w:val="00EC0D54"/>
    <w:rsid w:val="00EC303D"/>
    <w:rsid w:val="00EC5052"/>
    <w:rsid w:val="00EC7E36"/>
    <w:rsid w:val="00ED17A8"/>
    <w:rsid w:val="00ED3389"/>
    <w:rsid w:val="00EE1F3B"/>
    <w:rsid w:val="00EE264C"/>
    <w:rsid w:val="00EE51EC"/>
    <w:rsid w:val="00EF25AA"/>
    <w:rsid w:val="00EF41F9"/>
    <w:rsid w:val="00F01104"/>
    <w:rsid w:val="00F20CDA"/>
    <w:rsid w:val="00F20F1B"/>
    <w:rsid w:val="00F23390"/>
    <w:rsid w:val="00F26991"/>
    <w:rsid w:val="00F316BA"/>
    <w:rsid w:val="00F35A18"/>
    <w:rsid w:val="00F35BEE"/>
    <w:rsid w:val="00F35E81"/>
    <w:rsid w:val="00F36049"/>
    <w:rsid w:val="00F37418"/>
    <w:rsid w:val="00F37C4D"/>
    <w:rsid w:val="00F408B0"/>
    <w:rsid w:val="00F4246C"/>
    <w:rsid w:val="00F42476"/>
    <w:rsid w:val="00F43A2B"/>
    <w:rsid w:val="00F45F23"/>
    <w:rsid w:val="00F47139"/>
    <w:rsid w:val="00F47AA8"/>
    <w:rsid w:val="00F47DA6"/>
    <w:rsid w:val="00F51728"/>
    <w:rsid w:val="00F530DC"/>
    <w:rsid w:val="00F54978"/>
    <w:rsid w:val="00F62648"/>
    <w:rsid w:val="00F62B76"/>
    <w:rsid w:val="00F64288"/>
    <w:rsid w:val="00F646F7"/>
    <w:rsid w:val="00F64736"/>
    <w:rsid w:val="00F649B8"/>
    <w:rsid w:val="00F83B34"/>
    <w:rsid w:val="00F84FE6"/>
    <w:rsid w:val="00F85CEA"/>
    <w:rsid w:val="00F87169"/>
    <w:rsid w:val="00F87731"/>
    <w:rsid w:val="00F92FF1"/>
    <w:rsid w:val="00F94DE9"/>
    <w:rsid w:val="00F953F4"/>
    <w:rsid w:val="00FB07F7"/>
    <w:rsid w:val="00FB1214"/>
    <w:rsid w:val="00FB367D"/>
    <w:rsid w:val="00FB3930"/>
    <w:rsid w:val="00FB5371"/>
    <w:rsid w:val="00FD117B"/>
    <w:rsid w:val="00FD60BC"/>
    <w:rsid w:val="00FE0C25"/>
    <w:rsid w:val="00FE4AEC"/>
    <w:rsid w:val="00FF19A5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47ED8"/>
  <w15:docId w15:val="{48B4B0D1-637C-41BB-83A0-BB06076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77C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5F8"/>
    <w:rPr>
      <w:sz w:val="20"/>
      <w:szCs w:val="20"/>
    </w:rPr>
  </w:style>
  <w:style w:type="paragraph" w:styleId="a7">
    <w:name w:val="footer"/>
    <w:aliases w:val=" 字元 字元"/>
    <w:basedOn w:val="a"/>
    <w:link w:val="a8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 字元 字元 字元"/>
    <w:basedOn w:val="a0"/>
    <w:link w:val="a7"/>
    <w:uiPriority w:val="99"/>
    <w:rsid w:val="00BF05F8"/>
    <w:rPr>
      <w:sz w:val="20"/>
      <w:szCs w:val="20"/>
    </w:rPr>
  </w:style>
  <w:style w:type="paragraph" w:customStyle="1" w:styleId="a9">
    <w:name w:val="字元"/>
    <w:basedOn w:val="a"/>
    <w:rsid w:val="00D66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99"/>
    <w:locked/>
    <w:rsid w:val="00704474"/>
  </w:style>
  <w:style w:type="table" w:styleId="aa">
    <w:name w:val="Table Grid"/>
    <w:basedOn w:val="a1"/>
    <w:uiPriority w:val="39"/>
    <w:rsid w:val="0075022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E8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84312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661BC6"/>
    <w:rPr>
      <w:color w:val="605E5C"/>
      <w:shd w:val="clear" w:color="auto" w:fill="E1DFDD"/>
    </w:rPr>
  </w:style>
  <w:style w:type="paragraph" w:customStyle="1" w:styleId="Default">
    <w:name w:val="Default"/>
    <w:qFormat/>
    <w:rsid w:val="00C162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qFormat/>
    <w:rsid w:val="00CD112B"/>
    <w:pPr>
      <w:suppressAutoHyphens/>
    </w:pPr>
    <w:rPr>
      <w:rFonts w:ascii="Times New Roman" w:eastAsia="新細明體, PMingLiU" w:hAnsi="Times New Roman" w:cs="Times New Roman"/>
      <w:color w:val="00000A"/>
      <w:kern w:val="0"/>
      <w:szCs w:val="20"/>
    </w:rPr>
  </w:style>
  <w:style w:type="character" w:customStyle="1" w:styleId="feature-span">
    <w:name w:val="feature-span"/>
    <w:basedOn w:val="a0"/>
    <w:rsid w:val="005937FF"/>
  </w:style>
  <w:style w:type="character" w:styleId="af">
    <w:name w:val="annotation reference"/>
    <w:basedOn w:val="a0"/>
    <w:uiPriority w:val="99"/>
    <w:semiHidden/>
    <w:unhideWhenUsed/>
    <w:rsid w:val="00B42A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2AE7"/>
  </w:style>
  <w:style w:type="character" w:customStyle="1" w:styleId="af1">
    <w:name w:val="註解文字 字元"/>
    <w:basedOn w:val="a0"/>
    <w:link w:val="af0"/>
    <w:uiPriority w:val="99"/>
    <w:semiHidden/>
    <w:rsid w:val="00B42A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2A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2AE7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23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314-23DE-44D4-8AC4-F717264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din</dc:creator>
  <cp:lastModifiedBy>user</cp:lastModifiedBy>
  <cp:revision>2</cp:revision>
  <cp:lastPrinted>2021-03-26T00:12:00Z</cp:lastPrinted>
  <dcterms:created xsi:type="dcterms:W3CDTF">2021-09-03T10:43:00Z</dcterms:created>
  <dcterms:modified xsi:type="dcterms:W3CDTF">2021-09-03T10:43:00Z</dcterms:modified>
</cp:coreProperties>
</file>